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FF" w:rsidRDefault="005879A4" w:rsidP="005879A4">
      <w:pPr>
        <w:jc w:val="both"/>
        <w:rPr>
          <w:rFonts w:ascii="Times New Roman" w:hAnsi="Times New Roman" w:cs="Times New Roman"/>
          <w:b/>
        </w:rPr>
      </w:pPr>
      <w:r w:rsidRPr="005879A4">
        <w:rPr>
          <w:rFonts w:ascii="Times New Roman" w:hAnsi="Times New Roman" w:cs="Times New Roman"/>
          <w:b/>
        </w:rPr>
        <w:t xml:space="preserve">Перечень изучаемых дисциплин по специальности </w:t>
      </w:r>
      <w:r w:rsidR="000E33FF">
        <w:rPr>
          <w:rFonts w:ascii="Times New Roman" w:hAnsi="Times New Roman" w:cs="Times New Roman"/>
          <w:b/>
        </w:rPr>
        <w:t>38.02.0</w:t>
      </w:r>
      <w:r w:rsidR="00BC1E7E">
        <w:rPr>
          <w:rFonts w:ascii="Times New Roman" w:hAnsi="Times New Roman" w:cs="Times New Roman"/>
          <w:b/>
        </w:rPr>
        <w:t>6</w:t>
      </w:r>
      <w:r w:rsidR="000E33FF">
        <w:rPr>
          <w:rFonts w:ascii="Times New Roman" w:hAnsi="Times New Roman" w:cs="Times New Roman"/>
          <w:b/>
        </w:rPr>
        <w:t xml:space="preserve"> </w:t>
      </w:r>
      <w:r w:rsidR="00BC1E7E">
        <w:rPr>
          <w:rFonts w:ascii="Times New Roman" w:hAnsi="Times New Roman" w:cs="Times New Roman"/>
          <w:b/>
        </w:rPr>
        <w:t>Финансы</w:t>
      </w:r>
    </w:p>
    <w:p w:rsidR="00616FFD" w:rsidRPr="005879A4" w:rsidRDefault="005879A4" w:rsidP="005879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</w:t>
      </w:r>
      <w:proofErr w:type="gramStart"/>
      <w:r>
        <w:rPr>
          <w:rFonts w:ascii="Times New Roman" w:hAnsi="Times New Roman" w:cs="Times New Roman"/>
          <w:b/>
        </w:rPr>
        <w:t>год</w:t>
      </w:r>
      <w:proofErr w:type="gramEnd"/>
      <w:r>
        <w:rPr>
          <w:rFonts w:ascii="Times New Roman" w:hAnsi="Times New Roman" w:cs="Times New Roman"/>
          <w:b/>
        </w:rPr>
        <w:t xml:space="preserve"> приема – 202</w:t>
      </w:r>
      <w:r w:rsidR="000E33FF">
        <w:rPr>
          <w:rFonts w:ascii="Times New Roman" w:hAnsi="Times New Roman" w:cs="Times New Roman"/>
          <w:b/>
        </w:rPr>
        <w:t>0</w:t>
      </w:r>
      <w:r w:rsidR="00BC1E7E">
        <w:rPr>
          <w:rFonts w:ascii="Times New Roman" w:hAnsi="Times New Roman" w:cs="Times New Roman"/>
          <w:b/>
        </w:rPr>
        <w:t>, на базе основного общего образования</w:t>
      </w:r>
      <w:r>
        <w:rPr>
          <w:rFonts w:ascii="Times New Roman" w:hAnsi="Times New Roman" w:cs="Times New Roman"/>
          <w:b/>
        </w:rPr>
        <w:t>)</w:t>
      </w:r>
    </w:p>
    <w:p w:rsidR="005879A4" w:rsidRPr="005879A4" w:rsidRDefault="005879A4" w:rsidP="005879A4">
      <w:pPr>
        <w:rPr>
          <w:rFonts w:ascii="Times New Roman" w:hAnsi="Times New Roman" w:cs="Times New Roman"/>
          <w:b/>
        </w:rPr>
      </w:pPr>
      <w:r w:rsidRPr="005879A4">
        <w:rPr>
          <w:rFonts w:ascii="Times New Roman" w:hAnsi="Times New Roman" w:cs="Times New Roman"/>
          <w:b/>
        </w:rPr>
        <w:t>Общеобразовательный учебный цикл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 xml:space="preserve">Русский язык 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Литература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Иностранный язык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История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Физическая культура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 xml:space="preserve">Основы безопасности жизнедеятельности 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Астрономия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 xml:space="preserve">Обществознание 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Родной язык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Математика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Информатика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 xml:space="preserve">Право 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 xml:space="preserve">Экономика </w:t>
      </w:r>
    </w:p>
    <w:p w:rsidR="000E33FF" w:rsidRPr="000E33FF" w:rsidRDefault="000E33FF" w:rsidP="000E33FF">
      <w:pPr>
        <w:rPr>
          <w:rFonts w:ascii="Times New Roman" w:hAnsi="Times New Roman" w:cs="Times New Roman"/>
          <w:b/>
        </w:rPr>
      </w:pPr>
      <w:r w:rsidRPr="000E33FF">
        <w:rPr>
          <w:rFonts w:ascii="Times New Roman" w:hAnsi="Times New Roman" w:cs="Times New Roman"/>
          <w:b/>
        </w:rPr>
        <w:t>Общий гуманитарный и социально-экономический учебный цикл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Основы философии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История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Психология общения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 xml:space="preserve">Иностранный язык в профессиональной деятельности </w:t>
      </w:r>
    </w:p>
    <w:p w:rsidR="00BC1E7E" w:rsidRDefault="00BC1E7E" w:rsidP="000E3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</w:t>
      </w:r>
    </w:p>
    <w:p w:rsidR="000E33FF" w:rsidRPr="000E33FF" w:rsidRDefault="000E33FF" w:rsidP="000E33FF">
      <w:pPr>
        <w:rPr>
          <w:rFonts w:ascii="Times New Roman" w:hAnsi="Times New Roman" w:cs="Times New Roman"/>
          <w:b/>
        </w:rPr>
      </w:pPr>
      <w:r w:rsidRPr="000E33FF">
        <w:rPr>
          <w:rFonts w:ascii="Times New Roman" w:hAnsi="Times New Roman" w:cs="Times New Roman"/>
          <w:b/>
        </w:rPr>
        <w:t>Математический и общий естественнонаучный учебный цикл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Математика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 xml:space="preserve">Экологические основы природопользования </w:t>
      </w:r>
    </w:p>
    <w:p w:rsidR="000E33FF" w:rsidRPr="002B1206" w:rsidRDefault="000E33FF" w:rsidP="000E33FF">
      <w:pPr>
        <w:rPr>
          <w:rFonts w:ascii="Times New Roman" w:hAnsi="Times New Roman" w:cs="Times New Roman"/>
          <w:b/>
        </w:rPr>
      </w:pPr>
      <w:r w:rsidRPr="002B1206">
        <w:rPr>
          <w:rFonts w:ascii="Times New Roman" w:hAnsi="Times New Roman" w:cs="Times New Roman"/>
          <w:b/>
        </w:rPr>
        <w:t>Общепрофессиональные дисциплины</w:t>
      </w:r>
    </w:p>
    <w:p w:rsid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Экономика организации</w:t>
      </w:r>
    </w:p>
    <w:p w:rsidR="00BC1E7E" w:rsidRDefault="00BC1E7E" w:rsidP="000E3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стика</w:t>
      </w:r>
    </w:p>
    <w:p w:rsidR="00BC1E7E" w:rsidRDefault="00BC1E7E" w:rsidP="000E3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джмент</w:t>
      </w:r>
    </w:p>
    <w:p w:rsidR="00BC1E7E" w:rsidRDefault="00BC1E7E" w:rsidP="000E33FF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Документационное обеспечение управления</w:t>
      </w:r>
    </w:p>
    <w:p w:rsidR="00BC1E7E" w:rsidRPr="000E33FF" w:rsidRDefault="00BC1E7E" w:rsidP="000E33FF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Основы предпринимательской деятельности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Финансы, денежное обращение и кредит</w:t>
      </w:r>
    </w:p>
    <w:p w:rsidR="000E33FF" w:rsidRPr="000E33FF" w:rsidRDefault="00BC1E7E" w:rsidP="000E3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ский учет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>Безопасность жизнедеятельности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 xml:space="preserve">Информационные технологии в профессиональной деятельности 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lastRenderedPageBreak/>
        <w:t>Основы экономической теории</w:t>
      </w:r>
    </w:p>
    <w:p w:rsidR="00BC1E7E" w:rsidRDefault="00BC1E7E" w:rsidP="000E33FF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Налоги и налогообложение</w:t>
      </w:r>
    </w:p>
    <w:p w:rsidR="00BC1E7E" w:rsidRPr="000E33FF" w:rsidRDefault="00BC1E7E" w:rsidP="000E3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й учет</w:t>
      </w:r>
    </w:p>
    <w:p w:rsidR="000E33FF" w:rsidRPr="000E33FF" w:rsidRDefault="000E33FF" w:rsidP="000E33FF">
      <w:pPr>
        <w:rPr>
          <w:rFonts w:ascii="Times New Roman" w:hAnsi="Times New Roman" w:cs="Times New Roman"/>
        </w:rPr>
      </w:pPr>
      <w:r w:rsidRPr="000E33FF">
        <w:rPr>
          <w:rFonts w:ascii="Times New Roman" w:hAnsi="Times New Roman" w:cs="Times New Roman"/>
        </w:rPr>
        <w:t xml:space="preserve">Правовое обеспечение профессиональной деятельности </w:t>
      </w:r>
    </w:p>
    <w:p w:rsidR="000E33FF" w:rsidRPr="000E33FF" w:rsidRDefault="000E33FF" w:rsidP="000E33FF">
      <w:pPr>
        <w:rPr>
          <w:rFonts w:ascii="Times New Roman" w:hAnsi="Times New Roman" w:cs="Times New Roman"/>
          <w:b/>
        </w:rPr>
      </w:pPr>
      <w:r w:rsidRPr="000E33FF">
        <w:rPr>
          <w:rFonts w:ascii="Times New Roman" w:hAnsi="Times New Roman" w:cs="Times New Roman"/>
          <w:b/>
        </w:rPr>
        <w:t>Профессиональные модул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Ведение расчетов с бюджетами бюджетной системы Российской Федерации 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Участие в управлении финансами организаций и осуществление финансовых операций </w:t>
      </w:r>
    </w:p>
    <w:p w:rsid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Участие в организации и осуществления финансового контроля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>Перечень изучаемых дисциплин по специальности 38.02.06 Финансы</w:t>
      </w: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 xml:space="preserve"> (</w:t>
      </w:r>
      <w:proofErr w:type="gramStart"/>
      <w:r w:rsidRPr="00BC1E7E">
        <w:rPr>
          <w:rFonts w:ascii="Times New Roman" w:hAnsi="Times New Roman" w:cs="Times New Roman"/>
          <w:b/>
        </w:rPr>
        <w:t>год</w:t>
      </w:r>
      <w:proofErr w:type="gramEnd"/>
      <w:r w:rsidRPr="00BC1E7E">
        <w:rPr>
          <w:rFonts w:ascii="Times New Roman" w:hAnsi="Times New Roman" w:cs="Times New Roman"/>
          <w:b/>
        </w:rPr>
        <w:t xml:space="preserve"> приема – 202</w:t>
      </w:r>
      <w:r>
        <w:rPr>
          <w:rFonts w:ascii="Times New Roman" w:hAnsi="Times New Roman" w:cs="Times New Roman"/>
          <w:b/>
        </w:rPr>
        <w:t>1, на базе основного общего образования</w:t>
      </w:r>
      <w:r w:rsidRPr="00BC1E7E">
        <w:rPr>
          <w:rFonts w:ascii="Times New Roman" w:hAnsi="Times New Roman" w:cs="Times New Roman"/>
          <w:b/>
        </w:rPr>
        <w:t>)</w:t>
      </w: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>Общеобразовательный учебный цикл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Русский язык 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Литература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Иностранный язык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История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Физическая культура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Основы безопасности жизнедеятельности 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Астрономия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Обществознание 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Родной язык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Математика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Информатика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Право 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Экономика </w:t>
      </w: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>Общий гуманитарный и социально-экономический учебный цикл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Основы философи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История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Психология общения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Иностранный язык в профессиональной деятельности 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Физическая культура</w:t>
      </w: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>Математический и общий естественнонаучный учебный цикл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Математика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lastRenderedPageBreak/>
        <w:t xml:space="preserve">Экологические основы природопользования </w:t>
      </w: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>Общепрофессиональные дисциплины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Экономика организаци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Статистика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Менеджмент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Документационное обеспечение управления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Основы предпринимательской деятельност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Финансы, денежное обращение и кредит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Бухгалтерский учет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Безопасность жизнедеятельност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Информационные технологии в профессиональной деятельности 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Основы экономической теори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Налоги и налогообложение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Бюджетный учет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Правовое обеспечение профессиональной деятельности </w:t>
      </w: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>Профессиональные модул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Ведение расчетов с бюджетами бюджетной системы Российской Федерации 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Участие в управлении финансами организаций и осуществление финансовых операций </w:t>
      </w:r>
    </w:p>
    <w:p w:rsid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Участие в организации и осуществления финансового контроля</w:t>
      </w:r>
    </w:p>
    <w:p w:rsidR="00BC1E7E" w:rsidRDefault="00BC1E7E" w:rsidP="00BC1E7E">
      <w:pPr>
        <w:rPr>
          <w:rFonts w:ascii="Times New Roman" w:hAnsi="Times New Roman" w:cs="Times New Roman"/>
        </w:rPr>
      </w:pP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>Перечень изучаемых дисциплин по специальности 38.02.06 Финансы</w:t>
      </w: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 xml:space="preserve"> (</w:t>
      </w:r>
      <w:proofErr w:type="gramStart"/>
      <w:r w:rsidRPr="00BC1E7E">
        <w:rPr>
          <w:rFonts w:ascii="Times New Roman" w:hAnsi="Times New Roman" w:cs="Times New Roman"/>
          <w:b/>
        </w:rPr>
        <w:t>год</w:t>
      </w:r>
      <w:proofErr w:type="gramEnd"/>
      <w:r w:rsidRPr="00BC1E7E">
        <w:rPr>
          <w:rFonts w:ascii="Times New Roman" w:hAnsi="Times New Roman" w:cs="Times New Roman"/>
          <w:b/>
        </w:rPr>
        <w:t xml:space="preserve"> приема – 2021, на базе </w:t>
      </w:r>
      <w:r>
        <w:rPr>
          <w:rFonts w:ascii="Times New Roman" w:hAnsi="Times New Roman" w:cs="Times New Roman"/>
          <w:b/>
        </w:rPr>
        <w:t>среднего</w:t>
      </w:r>
      <w:r w:rsidRPr="00BC1E7E">
        <w:rPr>
          <w:rFonts w:ascii="Times New Roman" w:hAnsi="Times New Roman" w:cs="Times New Roman"/>
          <w:b/>
        </w:rPr>
        <w:t xml:space="preserve"> общего образования)</w:t>
      </w: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>Общий гуманитарный и социально-экономический учебный цикл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Основы философи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История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Психология общения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Иностранный язык в профессиональной деятельности 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Физическая культура</w:t>
      </w:r>
      <w:r>
        <w:rPr>
          <w:rFonts w:ascii="Times New Roman" w:hAnsi="Times New Roman" w:cs="Times New Roman"/>
        </w:rPr>
        <w:t>/Адаптивная физическая культура</w:t>
      </w: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>Математический и общий естественнонаучный учебный цикл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Математика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Экологические основы природопользования </w:t>
      </w: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>Общепрофессиональные дисциплины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Экономика организаци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lastRenderedPageBreak/>
        <w:t>Статистика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Менеджмент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Документационное обеспечение управления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Основы предпринимательской деятельност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Финансы, денежное обращение и кредит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Бухгалтерский учет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Безопасность жизнедеятельност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Информационные технологии в профессиональной деятельности 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Основы экономической теори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Налоги и налогообложение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Бюджетный учет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Правовое обеспечение профессиональной деятельности </w:t>
      </w:r>
    </w:p>
    <w:p w:rsidR="00BC1E7E" w:rsidRPr="00BC1E7E" w:rsidRDefault="00BC1E7E" w:rsidP="00BC1E7E">
      <w:pPr>
        <w:rPr>
          <w:rFonts w:ascii="Times New Roman" w:hAnsi="Times New Roman" w:cs="Times New Roman"/>
          <w:b/>
        </w:rPr>
      </w:pPr>
      <w:r w:rsidRPr="00BC1E7E">
        <w:rPr>
          <w:rFonts w:ascii="Times New Roman" w:hAnsi="Times New Roman" w:cs="Times New Roman"/>
          <w:b/>
        </w:rPr>
        <w:t>Профессиональные модул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Ведение расчетов с бюджетами бюджетной системы Российской Федерации </w:t>
      </w:r>
    </w:p>
    <w:p w:rsidR="00BC1E7E" w:rsidRP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 xml:space="preserve">Участие в управлении финансами организаций и осуществление финансовых операций </w:t>
      </w:r>
    </w:p>
    <w:p w:rsidR="00BC1E7E" w:rsidRDefault="00BC1E7E" w:rsidP="00BC1E7E">
      <w:pPr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Участие в организации и осуществления финансового контроля</w:t>
      </w:r>
    </w:p>
    <w:p w:rsidR="00F72E52" w:rsidRDefault="00F72E52" w:rsidP="00BC1E7E">
      <w:pPr>
        <w:rPr>
          <w:rFonts w:ascii="Times New Roman" w:hAnsi="Times New Roman" w:cs="Times New Roman"/>
        </w:rPr>
      </w:pP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>Перечень изучаемых дисциплин по специальности 38.02.06 Финансы</w:t>
      </w: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 xml:space="preserve"> (</w:t>
      </w:r>
      <w:proofErr w:type="gramStart"/>
      <w:r w:rsidRPr="00F72E52">
        <w:rPr>
          <w:rFonts w:ascii="Times New Roman" w:hAnsi="Times New Roman" w:cs="Times New Roman"/>
          <w:b/>
        </w:rPr>
        <w:t>год</w:t>
      </w:r>
      <w:proofErr w:type="gramEnd"/>
      <w:r w:rsidRPr="00F72E52">
        <w:rPr>
          <w:rFonts w:ascii="Times New Roman" w:hAnsi="Times New Roman" w:cs="Times New Roman"/>
          <w:b/>
        </w:rPr>
        <w:t xml:space="preserve"> приема – 202</w:t>
      </w:r>
      <w:r>
        <w:rPr>
          <w:rFonts w:ascii="Times New Roman" w:hAnsi="Times New Roman" w:cs="Times New Roman"/>
          <w:b/>
        </w:rPr>
        <w:t>2</w:t>
      </w:r>
      <w:r w:rsidRPr="00F72E52">
        <w:rPr>
          <w:rFonts w:ascii="Times New Roman" w:hAnsi="Times New Roman" w:cs="Times New Roman"/>
          <w:b/>
        </w:rPr>
        <w:t>, на базе основного общего образования)</w:t>
      </w: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>Общеобразовательный учебный цикл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Русский язык 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Литература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Иностранный язык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История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Физическая культура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Основы безопасности жизнедеятельности 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Астрономия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Обществознание 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Математика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Информатика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Право </w:t>
      </w:r>
    </w:p>
    <w:p w:rsid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Экономика 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Родной язык</w:t>
      </w: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lastRenderedPageBreak/>
        <w:t>Общий гуманитарный и социально-экономический учебный цикл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Основы философи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История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Психология общения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Иностранный язык в профессиональной деятельности 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Физическая культура</w:t>
      </w: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>Математический и общий естественнонаучный учебный цикл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Математика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Экологические основы природопользования </w:t>
      </w: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>Общепрофессиональные дисциплины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Экономика организаци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Статистика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Менеджмент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Документационное обеспечение управления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Основы предпринимательской деятельност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Финансы, денежное обращение и кредит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Бухгалтерский учет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Безопасность жизнедеятельност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Информационные технологии в профессиональной деятельности 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Основы экономической теори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Налоги и налогообложение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Бюджетный учет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Правовое обеспечение профессиональной деятельности </w:t>
      </w: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>Профессиональные модул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Ведение расчетов с бюджетами бюджетной системы Российской Федерации 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Участие в управлении финансами организаций и осуществление финансовых операций </w:t>
      </w:r>
    </w:p>
    <w:p w:rsid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Участие в организации и осуществления финансового контроля</w:t>
      </w:r>
    </w:p>
    <w:p w:rsidR="00F72E52" w:rsidRDefault="00F72E52" w:rsidP="00F72E52">
      <w:pPr>
        <w:rPr>
          <w:rFonts w:ascii="Times New Roman" w:hAnsi="Times New Roman" w:cs="Times New Roman"/>
        </w:rPr>
      </w:pP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>Перечень изучаемых дисциплин по специальности 38.02.06 Финансы</w:t>
      </w: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 xml:space="preserve"> (</w:t>
      </w:r>
      <w:proofErr w:type="gramStart"/>
      <w:r w:rsidRPr="00F72E52">
        <w:rPr>
          <w:rFonts w:ascii="Times New Roman" w:hAnsi="Times New Roman" w:cs="Times New Roman"/>
          <w:b/>
        </w:rPr>
        <w:t>год</w:t>
      </w:r>
      <w:proofErr w:type="gramEnd"/>
      <w:r w:rsidRPr="00F72E52">
        <w:rPr>
          <w:rFonts w:ascii="Times New Roman" w:hAnsi="Times New Roman" w:cs="Times New Roman"/>
          <w:b/>
        </w:rPr>
        <w:t xml:space="preserve"> приема – 2022, на базе </w:t>
      </w:r>
      <w:r>
        <w:rPr>
          <w:rFonts w:ascii="Times New Roman" w:hAnsi="Times New Roman" w:cs="Times New Roman"/>
          <w:b/>
        </w:rPr>
        <w:t>среднего</w:t>
      </w:r>
      <w:r w:rsidRPr="00F72E52">
        <w:rPr>
          <w:rFonts w:ascii="Times New Roman" w:hAnsi="Times New Roman" w:cs="Times New Roman"/>
          <w:b/>
        </w:rPr>
        <w:t xml:space="preserve"> общего образования)</w:t>
      </w: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>Общий гуманитарный и социально-экономический учебный цикл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Основы философи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История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lastRenderedPageBreak/>
        <w:t>Психология общения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Иностранный язык в профессиональной деятельности 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Физическая культура</w:t>
      </w:r>
      <w:r>
        <w:rPr>
          <w:rFonts w:ascii="Times New Roman" w:hAnsi="Times New Roman" w:cs="Times New Roman"/>
        </w:rPr>
        <w:t>/ Адаптивная физическая культура</w:t>
      </w:r>
      <w:bookmarkStart w:id="0" w:name="_GoBack"/>
      <w:bookmarkEnd w:id="0"/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>Математический и общий естественнонаучный учебный цикл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Математика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Экологические основы природопользования </w:t>
      </w: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>Общепрофессиональные дисциплины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Экономика организаци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Статистика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Менеджмент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Документационное обеспечение управления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Основы предпринимательской деятельност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Финансы, денежное обращение и кредит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Бухгалтерский учет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Безопасность жизнедеятельност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Информационные технологии в профессиональной деятельности 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Основы экономической теори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Налоги и налогообложение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Бюджетный учет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Правовое обеспечение профессиональной деятельности </w:t>
      </w:r>
    </w:p>
    <w:p w:rsidR="00F72E52" w:rsidRPr="00F72E52" w:rsidRDefault="00F72E52" w:rsidP="00F72E52">
      <w:pPr>
        <w:rPr>
          <w:rFonts w:ascii="Times New Roman" w:hAnsi="Times New Roman" w:cs="Times New Roman"/>
          <w:b/>
        </w:rPr>
      </w:pPr>
      <w:r w:rsidRPr="00F72E52">
        <w:rPr>
          <w:rFonts w:ascii="Times New Roman" w:hAnsi="Times New Roman" w:cs="Times New Roman"/>
          <w:b/>
        </w:rPr>
        <w:t>Профессиональные модул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Ведение расчетов с бюджетами бюджетной системы Российской Федерации 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 xml:space="preserve">Участие в управлении финансами организаций и осуществление финансовых операций 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  <w:r w:rsidRPr="00F72E52">
        <w:rPr>
          <w:rFonts w:ascii="Times New Roman" w:hAnsi="Times New Roman" w:cs="Times New Roman"/>
        </w:rPr>
        <w:t>Участие в организации и осуществления финансового контроля</w:t>
      </w:r>
    </w:p>
    <w:p w:rsidR="00F72E52" w:rsidRPr="00F72E52" w:rsidRDefault="00F72E52" w:rsidP="00F72E52">
      <w:pPr>
        <w:rPr>
          <w:rFonts w:ascii="Times New Roman" w:hAnsi="Times New Roman" w:cs="Times New Roman"/>
        </w:rPr>
      </w:pPr>
    </w:p>
    <w:p w:rsidR="00F72E52" w:rsidRPr="00F72E52" w:rsidRDefault="00F72E52" w:rsidP="00F72E52">
      <w:pPr>
        <w:rPr>
          <w:rFonts w:ascii="Times New Roman" w:hAnsi="Times New Roman" w:cs="Times New Roman"/>
        </w:rPr>
      </w:pPr>
    </w:p>
    <w:p w:rsidR="00F72E52" w:rsidRDefault="00F72E52" w:rsidP="00BC1E7E">
      <w:pPr>
        <w:rPr>
          <w:rFonts w:ascii="Times New Roman" w:hAnsi="Times New Roman" w:cs="Times New Roman"/>
        </w:rPr>
      </w:pPr>
    </w:p>
    <w:p w:rsidR="00F72E52" w:rsidRDefault="00F72E52" w:rsidP="00BC1E7E">
      <w:pPr>
        <w:rPr>
          <w:rFonts w:ascii="Times New Roman" w:hAnsi="Times New Roman" w:cs="Times New Roman"/>
        </w:rPr>
      </w:pPr>
    </w:p>
    <w:p w:rsidR="00F72E52" w:rsidRPr="00BC1E7E" w:rsidRDefault="00F72E52" w:rsidP="00BC1E7E">
      <w:pPr>
        <w:rPr>
          <w:rFonts w:ascii="Times New Roman" w:hAnsi="Times New Roman" w:cs="Times New Roman"/>
        </w:rPr>
      </w:pPr>
    </w:p>
    <w:p w:rsidR="00BC1E7E" w:rsidRPr="00BC1E7E" w:rsidRDefault="00BC1E7E" w:rsidP="00BC1E7E">
      <w:pPr>
        <w:rPr>
          <w:rFonts w:ascii="Times New Roman" w:hAnsi="Times New Roman" w:cs="Times New Roman"/>
        </w:rPr>
      </w:pPr>
    </w:p>
    <w:p w:rsidR="000E33FF" w:rsidRPr="005879A4" w:rsidRDefault="000E33FF" w:rsidP="00BC1E7E">
      <w:pPr>
        <w:rPr>
          <w:rFonts w:ascii="Times New Roman" w:hAnsi="Times New Roman" w:cs="Times New Roman"/>
        </w:rPr>
      </w:pPr>
    </w:p>
    <w:sectPr w:rsidR="000E33FF" w:rsidRPr="005879A4" w:rsidSect="000E33FF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1F"/>
    <w:rsid w:val="000E33FF"/>
    <w:rsid w:val="002B1206"/>
    <w:rsid w:val="004B5BEB"/>
    <w:rsid w:val="005879A4"/>
    <w:rsid w:val="00616FFD"/>
    <w:rsid w:val="006E41C6"/>
    <w:rsid w:val="00BC1E7E"/>
    <w:rsid w:val="00D0091F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7E462-F076-4C9A-BBEC-601ACBB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0A7B-2B71-47C0-B6F8-ADC81BFC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Юрьевна Сабитова</dc:creator>
  <cp:keywords/>
  <dc:description/>
  <cp:lastModifiedBy>Лилия Юрьевна Сабитова</cp:lastModifiedBy>
  <cp:revision>4</cp:revision>
  <dcterms:created xsi:type="dcterms:W3CDTF">2023-01-10T11:45:00Z</dcterms:created>
  <dcterms:modified xsi:type="dcterms:W3CDTF">2023-01-10T13:02:00Z</dcterms:modified>
</cp:coreProperties>
</file>